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C2" w:rsidRPr="00596DC2" w:rsidRDefault="008B7E7C" w:rsidP="00596DC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</w:t>
      </w:r>
      <w:r w:rsidR="00395515">
        <w:rPr>
          <w:rFonts w:ascii="ＭＳ 明朝" w:hAnsi="ＭＳ 明朝" w:hint="eastAsia"/>
          <w:sz w:val="24"/>
        </w:rPr>
        <w:t>３</w:t>
      </w:r>
      <w:r w:rsidR="00596DC2" w:rsidRPr="00596DC2">
        <w:rPr>
          <w:rFonts w:ascii="ＭＳ 明朝" w:hAnsi="ＭＳ 明朝" w:hint="eastAsia"/>
          <w:sz w:val="24"/>
        </w:rPr>
        <w:t>号（第</w:t>
      </w:r>
      <w:r w:rsidR="002125A0">
        <w:rPr>
          <w:rFonts w:ascii="ＭＳ 明朝" w:hAnsi="ＭＳ 明朝" w:hint="eastAsia"/>
          <w:sz w:val="24"/>
        </w:rPr>
        <w:t>９</w:t>
      </w:r>
      <w:r w:rsidR="00596DC2" w:rsidRPr="00596DC2">
        <w:rPr>
          <w:rFonts w:ascii="ＭＳ 明朝" w:hAnsi="ＭＳ 明朝" w:hint="eastAsia"/>
          <w:sz w:val="24"/>
        </w:rPr>
        <w:t>条関係）</w:t>
      </w:r>
    </w:p>
    <w:p w:rsidR="00596DC2" w:rsidRDefault="00596DC2" w:rsidP="0062272F">
      <w:pPr>
        <w:jc w:val="center"/>
        <w:rPr>
          <w:rFonts w:ascii="ＭＳ 明朝" w:hAnsi="ＭＳ 明朝"/>
          <w:sz w:val="28"/>
          <w:szCs w:val="28"/>
        </w:rPr>
      </w:pPr>
      <w:r w:rsidRPr="00A86A93">
        <w:rPr>
          <w:rFonts w:ascii="ＭＳ 明朝" w:hAnsi="ＭＳ 明朝" w:hint="eastAsia"/>
          <w:sz w:val="28"/>
          <w:szCs w:val="28"/>
        </w:rPr>
        <w:t>入</w:t>
      </w:r>
      <w:r w:rsidR="00A86A93" w:rsidRPr="00A86A93">
        <w:rPr>
          <w:rFonts w:ascii="ＭＳ 明朝" w:hAnsi="ＭＳ 明朝" w:hint="eastAsia"/>
          <w:sz w:val="28"/>
          <w:szCs w:val="28"/>
        </w:rPr>
        <w:t xml:space="preserve">　</w:t>
      </w:r>
      <w:r w:rsidRPr="00A86A93">
        <w:rPr>
          <w:rFonts w:ascii="ＭＳ 明朝" w:hAnsi="ＭＳ 明朝" w:hint="eastAsia"/>
          <w:sz w:val="28"/>
          <w:szCs w:val="28"/>
        </w:rPr>
        <w:t>札</w:t>
      </w:r>
      <w:r w:rsidR="00A86A93" w:rsidRPr="00A86A93">
        <w:rPr>
          <w:rFonts w:ascii="ＭＳ 明朝" w:hAnsi="ＭＳ 明朝" w:hint="eastAsia"/>
          <w:sz w:val="28"/>
          <w:szCs w:val="28"/>
        </w:rPr>
        <w:t xml:space="preserve">　</w:t>
      </w:r>
      <w:r w:rsidRPr="00A86A93">
        <w:rPr>
          <w:rFonts w:ascii="ＭＳ 明朝" w:hAnsi="ＭＳ 明朝" w:hint="eastAsia"/>
          <w:sz w:val="28"/>
          <w:szCs w:val="28"/>
        </w:rPr>
        <w:t>参</w:t>
      </w:r>
      <w:r w:rsidR="00A86A93" w:rsidRPr="00A86A93">
        <w:rPr>
          <w:rFonts w:ascii="ＭＳ 明朝" w:hAnsi="ＭＳ 明朝" w:hint="eastAsia"/>
          <w:sz w:val="28"/>
          <w:szCs w:val="28"/>
        </w:rPr>
        <w:t xml:space="preserve">　</w:t>
      </w:r>
      <w:r w:rsidRPr="00A86A93">
        <w:rPr>
          <w:rFonts w:ascii="ＭＳ 明朝" w:hAnsi="ＭＳ 明朝" w:hint="eastAsia"/>
          <w:sz w:val="28"/>
          <w:szCs w:val="28"/>
        </w:rPr>
        <w:t>加</w:t>
      </w:r>
      <w:r w:rsidR="00A86A93" w:rsidRPr="00A86A93">
        <w:rPr>
          <w:rFonts w:ascii="ＭＳ 明朝" w:hAnsi="ＭＳ 明朝" w:hint="eastAsia"/>
          <w:sz w:val="28"/>
          <w:szCs w:val="28"/>
        </w:rPr>
        <w:t xml:space="preserve">　</w:t>
      </w:r>
      <w:r w:rsidRPr="00A86A93">
        <w:rPr>
          <w:rFonts w:ascii="ＭＳ 明朝" w:hAnsi="ＭＳ 明朝" w:hint="eastAsia"/>
          <w:sz w:val="28"/>
          <w:szCs w:val="28"/>
        </w:rPr>
        <w:t>取</w:t>
      </w:r>
      <w:r w:rsidR="00A86A93" w:rsidRPr="00A86A93">
        <w:rPr>
          <w:rFonts w:ascii="ＭＳ 明朝" w:hAnsi="ＭＳ 明朝" w:hint="eastAsia"/>
          <w:sz w:val="28"/>
          <w:szCs w:val="28"/>
        </w:rPr>
        <w:t xml:space="preserve">　</w:t>
      </w:r>
      <w:r w:rsidRPr="00A86A93">
        <w:rPr>
          <w:rFonts w:ascii="ＭＳ 明朝" w:hAnsi="ＭＳ 明朝" w:hint="eastAsia"/>
          <w:sz w:val="28"/>
          <w:szCs w:val="28"/>
        </w:rPr>
        <w:t>下</w:t>
      </w:r>
      <w:r w:rsidR="00A86A93" w:rsidRPr="00A86A93">
        <w:rPr>
          <w:rFonts w:ascii="ＭＳ 明朝" w:hAnsi="ＭＳ 明朝" w:hint="eastAsia"/>
          <w:sz w:val="28"/>
          <w:szCs w:val="28"/>
        </w:rPr>
        <w:t xml:space="preserve">　</w:t>
      </w:r>
      <w:r w:rsidRPr="00A86A93">
        <w:rPr>
          <w:rFonts w:ascii="ＭＳ 明朝" w:hAnsi="ＭＳ 明朝" w:hint="eastAsia"/>
          <w:sz w:val="28"/>
          <w:szCs w:val="28"/>
        </w:rPr>
        <w:t>書</w:t>
      </w:r>
    </w:p>
    <w:p w:rsidR="00B21543" w:rsidRPr="00A86A93" w:rsidRDefault="00B21543" w:rsidP="0062272F">
      <w:pPr>
        <w:jc w:val="center"/>
        <w:rPr>
          <w:rFonts w:ascii="ＭＳ 明朝" w:hAnsi="ＭＳ 明朝"/>
          <w:sz w:val="28"/>
          <w:szCs w:val="28"/>
        </w:rPr>
      </w:pPr>
    </w:p>
    <w:p w:rsidR="00596DC2" w:rsidRPr="00596DC2" w:rsidRDefault="00F15D5F" w:rsidP="009263B1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平成　　</w:t>
      </w:r>
      <w:r w:rsidR="00596DC2" w:rsidRPr="00596DC2">
        <w:rPr>
          <w:rFonts w:ascii="ＭＳ 明朝" w:hAnsi="ＭＳ 明朝" w:hint="eastAsia"/>
          <w:sz w:val="24"/>
        </w:rPr>
        <w:t>年</w:t>
      </w:r>
      <w:r w:rsidR="009263B1">
        <w:rPr>
          <w:rFonts w:ascii="ＭＳ 明朝" w:hAnsi="ＭＳ 明朝" w:hint="eastAsia"/>
          <w:sz w:val="24"/>
        </w:rPr>
        <w:t xml:space="preserve">　</w:t>
      </w:r>
      <w:r w:rsidR="00596DC2" w:rsidRPr="00596DC2">
        <w:rPr>
          <w:rFonts w:ascii="ＭＳ 明朝" w:hAnsi="ＭＳ 明朝"/>
          <w:sz w:val="24"/>
        </w:rPr>
        <w:t xml:space="preserve"> 月 </w:t>
      </w:r>
      <w:r w:rsidR="009263B1">
        <w:rPr>
          <w:rFonts w:ascii="ＭＳ 明朝" w:hAnsi="ＭＳ 明朝" w:hint="eastAsia"/>
          <w:sz w:val="24"/>
        </w:rPr>
        <w:t xml:space="preserve">　</w:t>
      </w:r>
      <w:r w:rsidR="00596DC2" w:rsidRPr="00596DC2">
        <w:rPr>
          <w:rFonts w:ascii="ＭＳ 明朝" w:hAnsi="ＭＳ 明朝"/>
          <w:sz w:val="24"/>
        </w:rPr>
        <w:t>日</w:t>
      </w:r>
      <w:r w:rsidR="009263B1">
        <w:rPr>
          <w:rFonts w:ascii="ＭＳ 明朝" w:hAnsi="ＭＳ 明朝" w:hint="eastAsia"/>
          <w:sz w:val="24"/>
        </w:rPr>
        <w:t xml:space="preserve">　</w:t>
      </w:r>
    </w:p>
    <w:p w:rsidR="00596DC2" w:rsidRDefault="00AF135A" w:rsidP="0062272F">
      <w:pPr>
        <w:ind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岩出市</w:t>
      </w:r>
      <w:r w:rsidR="00596DC2" w:rsidRPr="00596DC2">
        <w:rPr>
          <w:rFonts w:ascii="ＭＳ 明朝" w:hAnsi="ＭＳ 明朝" w:hint="eastAsia"/>
          <w:sz w:val="24"/>
        </w:rPr>
        <w:t>長</w:t>
      </w:r>
      <w:r w:rsidR="00596DC2" w:rsidRPr="00596DC2">
        <w:rPr>
          <w:rFonts w:ascii="ＭＳ 明朝" w:hAnsi="ＭＳ 明朝"/>
          <w:sz w:val="24"/>
        </w:rPr>
        <w:t xml:space="preserve"> 様</w:t>
      </w:r>
    </w:p>
    <w:p w:rsidR="009263B1" w:rsidRPr="00596DC2" w:rsidRDefault="009263B1" w:rsidP="0062272F">
      <w:pPr>
        <w:ind w:firstLineChars="100" w:firstLine="223"/>
        <w:rPr>
          <w:rFonts w:ascii="ＭＳ 明朝" w:hAnsi="ＭＳ 明朝"/>
          <w:sz w:val="24"/>
        </w:rPr>
      </w:pPr>
    </w:p>
    <w:p w:rsidR="00596DC2" w:rsidRPr="00596DC2" w:rsidRDefault="009263B1" w:rsidP="009263B1">
      <w:pPr>
        <w:ind w:firstLineChars="1500" w:firstLine="3352"/>
        <w:rPr>
          <w:rFonts w:ascii="ＭＳ 明朝" w:hAnsi="ＭＳ 明朝"/>
          <w:sz w:val="24"/>
        </w:rPr>
      </w:pPr>
      <w:r w:rsidRPr="00596DC2">
        <w:rPr>
          <w:rFonts w:ascii="ＭＳ 明朝" w:hAnsi="ＭＳ 明朝" w:hint="eastAsia"/>
          <w:sz w:val="24"/>
        </w:rPr>
        <w:t>申込者</w:t>
      </w:r>
      <w:r>
        <w:rPr>
          <w:rFonts w:ascii="ＭＳ 明朝" w:hAnsi="ＭＳ 明朝" w:hint="eastAsia"/>
          <w:sz w:val="24"/>
        </w:rPr>
        <w:t xml:space="preserve">　</w:t>
      </w:r>
      <w:r w:rsidR="00596DC2" w:rsidRPr="00596DC2">
        <w:rPr>
          <w:rFonts w:ascii="ＭＳ 明朝" w:hAnsi="ＭＳ 明朝" w:hint="eastAsia"/>
          <w:sz w:val="24"/>
        </w:rPr>
        <w:t>住</w:t>
      </w:r>
      <w:r w:rsidR="00AF135A">
        <w:rPr>
          <w:rFonts w:ascii="ＭＳ 明朝" w:hAnsi="ＭＳ 明朝" w:hint="eastAsia"/>
          <w:sz w:val="24"/>
        </w:rPr>
        <w:t xml:space="preserve">　</w:t>
      </w:r>
      <w:r w:rsidR="00596DC2" w:rsidRPr="00596DC2">
        <w:rPr>
          <w:rFonts w:ascii="ＭＳ 明朝" w:hAnsi="ＭＳ 明朝" w:hint="eastAsia"/>
          <w:sz w:val="24"/>
        </w:rPr>
        <w:t>所</w:t>
      </w:r>
      <w:r w:rsidR="008C00FA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</w:t>
      </w:r>
      <w:r w:rsidR="008C00FA">
        <w:rPr>
          <w:rFonts w:ascii="ＭＳ 明朝" w:hAnsi="ＭＳ 明朝" w:hint="eastAsia"/>
          <w:sz w:val="24"/>
        </w:rPr>
        <w:t xml:space="preserve">　　　　　　　　</w:t>
      </w:r>
      <w:r w:rsidR="008C00FA" w:rsidRPr="008C00FA">
        <w:rPr>
          <w:rFonts w:ascii="ＭＳ 明朝" w:hAnsi="ＭＳ 明朝" w:hint="eastAsia"/>
          <w:sz w:val="16"/>
          <w:szCs w:val="16"/>
        </w:rPr>
        <w:t>印鑑登録印</w:t>
      </w:r>
    </w:p>
    <w:p w:rsidR="009263B1" w:rsidRDefault="00AF135A" w:rsidP="00AF135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</w:p>
    <w:p w:rsidR="00596DC2" w:rsidRDefault="00596DC2" w:rsidP="009263B1">
      <w:pPr>
        <w:ind w:firstLineChars="1900" w:firstLine="4246"/>
        <w:rPr>
          <w:rFonts w:ascii="ＭＳ 明朝" w:hAnsi="ＭＳ 明朝"/>
          <w:sz w:val="24"/>
        </w:rPr>
      </w:pPr>
      <w:r w:rsidRPr="00596DC2">
        <w:rPr>
          <w:rFonts w:ascii="ＭＳ 明朝" w:hAnsi="ＭＳ 明朝" w:hint="eastAsia"/>
          <w:sz w:val="24"/>
        </w:rPr>
        <w:t>氏</w:t>
      </w:r>
      <w:r w:rsidR="00AF135A">
        <w:rPr>
          <w:rFonts w:ascii="ＭＳ 明朝" w:hAnsi="ＭＳ 明朝" w:hint="eastAsia"/>
          <w:sz w:val="24"/>
        </w:rPr>
        <w:t xml:space="preserve">　</w:t>
      </w:r>
      <w:r w:rsidRPr="00596DC2">
        <w:rPr>
          <w:rFonts w:ascii="ＭＳ 明朝" w:hAnsi="ＭＳ 明朝" w:hint="eastAsia"/>
          <w:sz w:val="24"/>
        </w:rPr>
        <w:t>名</w:t>
      </w:r>
      <w:r w:rsidR="008C00FA">
        <w:rPr>
          <w:rFonts w:ascii="ＭＳ 明朝" w:hAnsi="ＭＳ 明朝" w:hint="eastAsia"/>
          <w:sz w:val="24"/>
        </w:rPr>
        <w:t xml:space="preserve">　　　　　　　　　　</w:t>
      </w:r>
      <w:r w:rsidR="00AF135A">
        <w:rPr>
          <w:rFonts w:ascii="ＭＳ 明朝" w:hAnsi="ＭＳ 明朝" w:hint="eastAsia"/>
          <w:sz w:val="24"/>
        </w:rPr>
        <w:t xml:space="preserve">　　　　　</w:t>
      </w:r>
      <w:r w:rsidR="005C7B85">
        <w:rPr>
          <w:rFonts w:ascii="ＭＳ 明朝" w:hAnsi="ＭＳ 明朝" w:hint="eastAsia"/>
          <w:sz w:val="24"/>
        </w:rPr>
        <w:t xml:space="preserve"> </w:t>
      </w:r>
      <w:r w:rsidR="008B7E7C">
        <w:rPr>
          <w:rFonts w:ascii="ＭＳ 明朝" w:hAnsi="ＭＳ 明朝" w:hint="eastAsia"/>
          <w:sz w:val="24"/>
        </w:rPr>
        <w:t>㊞</w:t>
      </w:r>
    </w:p>
    <w:p w:rsidR="0062272F" w:rsidRDefault="0062272F" w:rsidP="0062272F">
      <w:pPr>
        <w:jc w:val="center"/>
        <w:rPr>
          <w:rFonts w:ascii="ＭＳ 明朝" w:hAnsi="ＭＳ 明朝"/>
          <w:sz w:val="24"/>
        </w:rPr>
      </w:pPr>
    </w:p>
    <w:p w:rsidR="008C00FA" w:rsidRPr="00596DC2" w:rsidRDefault="008C00FA" w:rsidP="0062272F">
      <w:pPr>
        <w:jc w:val="center"/>
        <w:rPr>
          <w:rFonts w:ascii="ＭＳ 明朝" w:hAnsi="ＭＳ 明朝"/>
          <w:sz w:val="24"/>
        </w:rPr>
      </w:pPr>
    </w:p>
    <w:p w:rsidR="00596DC2" w:rsidRDefault="008C00FA" w:rsidP="0062272F">
      <w:pPr>
        <w:ind w:firstLineChars="100" w:firstLine="223"/>
        <w:rPr>
          <w:rFonts w:ascii="ＭＳ 明朝" w:hAnsi="ＭＳ 明朝"/>
          <w:sz w:val="24"/>
        </w:rPr>
      </w:pPr>
      <w:r w:rsidRPr="008C00FA">
        <w:rPr>
          <w:rFonts w:hint="eastAsia"/>
          <w:sz w:val="24"/>
        </w:rPr>
        <w:t>普通財産売却一般競争入札</w:t>
      </w:r>
      <w:r w:rsidR="00596DC2" w:rsidRPr="008C00FA">
        <w:rPr>
          <w:rFonts w:ascii="ＭＳ 明朝" w:hAnsi="ＭＳ 明朝" w:hint="eastAsia"/>
          <w:sz w:val="24"/>
        </w:rPr>
        <w:t>の参加申</w:t>
      </w:r>
      <w:r w:rsidR="00596DC2" w:rsidRPr="00596DC2">
        <w:rPr>
          <w:rFonts w:ascii="ＭＳ 明朝" w:hAnsi="ＭＳ 明朝" w:hint="eastAsia"/>
          <w:sz w:val="24"/>
        </w:rPr>
        <w:t>込みをしましたが</w:t>
      </w:r>
      <w:r w:rsidR="00122D1B">
        <w:rPr>
          <w:rFonts w:ascii="ＭＳ 明朝" w:hAnsi="ＭＳ 明朝" w:hint="eastAsia"/>
          <w:sz w:val="24"/>
        </w:rPr>
        <w:t>、</w:t>
      </w:r>
      <w:r w:rsidR="00596DC2" w:rsidRPr="00596DC2">
        <w:rPr>
          <w:rFonts w:ascii="ＭＳ 明朝" w:hAnsi="ＭＳ 明朝" w:hint="eastAsia"/>
          <w:sz w:val="24"/>
        </w:rPr>
        <w:t>当該参加申込みを取下げいたします。</w:t>
      </w:r>
    </w:p>
    <w:p w:rsidR="0062272F" w:rsidRPr="00596DC2" w:rsidRDefault="0062272F" w:rsidP="00596DC2">
      <w:pPr>
        <w:rPr>
          <w:rFonts w:ascii="ＭＳ 明朝" w:hAnsi="ＭＳ 明朝"/>
          <w:sz w:val="24"/>
        </w:rPr>
      </w:pPr>
    </w:p>
    <w:p w:rsidR="0062272F" w:rsidRDefault="00596DC2" w:rsidP="0062272F">
      <w:pPr>
        <w:pStyle w:val="aa"/>
      </w:pPr>
      <w:r w:rsidRPr="00596DC2">
        <w:rPr>
          <w:rFonts w:hint="eastAsia"/>
        </w:rPr>
        <w:t>記</w:t>
      </w:r>
    </w:p>
    <w:p w:rsidR="00596DC2" w:rsidRDefault="00596DC2" w:rsidP="002A373E">
      <w:pPr>
        <w:pStyle w:val="ac"/>
        <w:jc w:val="left"/>
      </w:pPr>
    </w:p>
    <w:p w:rsidR="00596DC2" w:rsidRPr="00596DC2" w:rsidRDefault="00596DC2" w:rsidP="00596DC2">
      <w:pPr>
        <w:rPr>
          <w:rFonts w:ascii="ＭＳ 明朝" w:hAnsi="ＭＳ 明朝"/>
          <w:sz w:val="24"/>
        </w:rPr>
      </w:pPr>
      <w:r w:rsidRPr="00596DC2">
        <w:rPr>
          <w:rFonts w:ascii="ＭＳ 明朝" w:hAnsi="ＭＳ 明朝" w:hint="eastAsia"/>
          <w:sz w:val="24"/>
        </w:rPr>
        <w:t>１</w:t>
      </w:r>
      <w:r w:rsidRPr="00596DC2">
        <w:rPr>
          <w:rFonts w:ascii="ＭＳ 明朝" w:hAnsi="ＭＳ 明朝"/>
          <w:sz w:val="24"/>
        </w:rPr>
        <w:t xml:space="preserve"> 入札物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087"/>
      </w:tblGrid>
      <w:tr w:rsidR="00C91F65" w:rsidRPr="00977560" w:rsidTr="00644C0B">
        <w:trPr>
          <w:trHeight w:val="403"/>
        </w:trPr>
        <w:tc>
          <w:tcPr>
            <w:tcW w:w="1526" w:type="dxa"/>
            <w:shd w:val="clear" w:color="auto" w:fill="auto"/>
            <w:vAlign w:val="center"/>
          </w:tcPr>
          <w:p w:rsidR="00C91F65" w:rsidRPr="00977560" w:rsidRDefault="00C91F65" w:rsidP="00644C0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物件</w:t>
            </w:r>
            <w:r w:rsidRPr="00977560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91F65" w:rsidRPr="00977560" w:rsidRDefault="00C91F65" w:rsidP="00644C0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財　産　名　称</w:t>
            </w:r>
          </w:p>
        </w:tc>
      </w:tr>
      <w:tr w:rsidR="00C91F65" w:rsidRPr="00977560" w:rsidTr="00C91F65">
        <w:trPr>
          <w:trHeight w:val="970"/>
        </w:trPr>
        <w:tc>
          <w:tcPr>
            <w:tcW w:w="1526" w:type="dxa"/>
            <w:shd w:val="clear" w:color="auto" w:fill="auto"/>
          </w:tcPr>
          <w:p w:rsidR="00C91F65" w:rsidRPr="00977560" w:rsidRDefault="00C91F65" w:rsidP="00596D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C91F65" w:rsidRPr="00977560" w:rsidRDefault="00C91F65" w:rsidP="00596DC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F15D5F" w:rsidRDefault="00F15D5F" w:rsidP="00596DC2">
      <w:pPr>
        <w:rPr>
          <w:rFonts w:ascii="ＭＳ 明朝" w:hAnsi="ＭＳ 明朝"/>
          <w:sz w:val="24"/>
        </w:rPr>
      </w:pPr>
    </w:p>
    <w:p w:rsidR="00F15D5F" w:rsidRDefault="00F15D5F" w:rsidP="00596DC2">
      <w:pPr>
        <w:rPr>
          <w:rFonts w:ascii="ＭＳ 明朝" w:hAnsi="ＭＳ 明朝"/>
          <w:sz w:val="24"/>
        </w:rPr>
      </w:pPr>
    </w:p>
    <w:p w:rsidR="00596DC2" w:rsidRPr="00AF135A" w:rsidRDefault="00AF135A" w:rsidP="00596DC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取下げ理由</w:t>
      </w:r>
    </w:p>
    <w:p w:rsidR="00596DC2" w:rsidRPr="00596DC2" w:rsidRDefault="00B21543" w:rsidP="001F1993">
      <w:r>
        <w:rPr>
          <w:rFonts w:hint="eastAsia"/>
        </w:rPr>
        <w:t xml:space="preserve">　　　　　　　</w:t>
      </w:r>
    </w:p>
    <w:p w:rsidR="00F1288E" w:rsidRPr="00F1288E" w:rsidRDefault="00F1288E" w:rsidP="00D3761C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F1288E" w:rsidRPr="00F1288E" w:rsidSect="00EA632D">
      <w:pgSz w:w="11906" w:h="16838" w:code="9"/>
      <w:pgMar w:top="1418" w:right="1304" w:bottom="1134" w:left="1701" w:header="851" w:footer="992" w:gutter="0"/>
      <w:cols w:space="425"/>
      <w:docGrid w:type="linesAndChars" w:linePitch="326" w:charSpace="-3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C4" w:rsidRDefault="005017C4" w:rsidP="00AC31DE">
      <w:r>
        <w:separator/>
      </w:r>
    </w:p>
  </w:endnote>
  <w:endnote w:type="continuationSeparator" w:id="0">
    <w:p w:rsidR="005017C4" w:rsidRDefault="005017C4" w:rsidP="00A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C4" w:rsidRDefault="005017C4" w:rsidP="00AC31DE">
      <w:r>
        <w:separator/>
      </w:r>
    </w:p>
  </w:footnote>
  <w:footnote w:type="continuationSeparator" w:id="0">
    <w:p w:rsidR="005017C4" w:rsidRDefault="005017C4" w:rsidP="00AC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503E"/>
    <w:multiLevelType w:val="hybridMultilevel"/>
    <w:tmpl w:val="470019E4"/>
    <w:lvl w:ilvl="0" w:tplc="D2F82CD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0B05A32"/>
    <w:multiLevelType w:val="hybridMultilevel"/>
    <w:tmpl w:val="D204607A"/>
    <w:lvl w:ilvl="0" w:tplc="D026FC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12A284D"/>
    <w:multiLevelType w:val="hybridMultilevel"/>
    <w:tmpl w:val="15F6CEDA"/>
    <w:lvl w:ilvl="0" w:tplc="0CCE986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20F74DE5"/>
    <w:multiLevelType w:val="hybridMultilevel"/>
    <w:tmpl w:val="B3429258"/>
    <w:lvl w:ilvl="0" w:tplc="C96007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20A0B49"/>
    <w:multiLevelType w:val="hybridMultilevel"/>
    <w:tmpl w:val="B55C3704"/>
    <w:lvl w:ilvl="0" w:tplc="8DAEDA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90F62C0"/>
    <w:multiLevelType w:val="hybridMultilevel"/>
    <w:tmpl w:val="D1F64ABE"/>
    <w:lvl w:ilvl="0" w:tplc="886E84BE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96303A3"/>
    <w:multiLevelType w:val="hybridMultilevel"/>
    <w:tmpl w:val="1BE0A5D2"/>
    <w:lvl w:ilvl="0" w:tplc="3690C4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36742C89"/>
    <w:multiLevelType w:val="hybridMultilevel"/>
    <w:tmpl w:val="877AF058"/>
    <w:lvl w:ilvl="0" w:tplc="147C279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4C313F9A"/>
    <w:multiLevelType w:val="hybridMultilevel"/>
    <w:tmpl w:val="FFD41382"/>
    <w:lvl w:ilvl="0" w:tplc="47A0512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4C38362A"/>
    <w:multiLevelType w:val="hybridMultilevel"/>
    <w:tmpl w:val="F4E21DD6"/>
    <w:lvl w:ilvl="0" w:tplc="7452CBF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50964791"/>
    <w:multiLevelType w:val="hybridMultilevel"/>
    <w:tmpl w:val="FC863A74"/>
    <w:lvl w:ilvl="0" w:tplc="8EDE8612">
      <w:start w:val="3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59530ED4"/>
    <w:multiLevelType w:val="hybridMultilevel"/>
    <w:tmpl w:val="9BF48FD8"/>
    <w:lvl w:ilvl="0" w:tplc="46823AA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9DC6EE4"/>
    <w:multiLevelType w:val="hybridMultilevel"/>
    <w:tmpl w:val="C1A095D0"/>
    <w:lvl w:ilvl="0" w:tplc="1722B4E8">
      <w:start w:val="3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6A551F6A"/>
    <w:multiLevelType w:val="multilevel"/>
    <w:tmpl w:val="F4E21DD6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E7"/>
    <w:rsid w:val="00004AF5"/>
    <w:rsid w:val="00072A81"/>
    <w:rsid w:val="000A267D"/>
    <w:rsid w:val="000A2B0F"/>
    <w:rsid w:val="000B7407"/>
    <w:rsid w:val="000C0EC3"/>
    <w:rsid w:val="000C6E5E"/>
    <w:rsid w:val="000E14DD"/>
    <w:rsid w:val="00115FAB"/>
    <w:rsid w:val="001228CF"/>
    <w:rsid w:val="00122D1B"/>
    <w:rsid w:val="0012594E"/>
    <w:rsid w:val="00147396"/>
    <w:rsid w:val="001506A9"/>
    <w:rsid w:val="0015453F"/>
    <w:rsid w:val="00162CB8"/>
    <w:rsid w:val="001A2519"/>
    <w:rsid w:val="001A2BCE"/>
    <w:rsid w:val="001D5269"/>
    <w:rsid w:val="001F0536"/>
    <w:rsid w:val="001F1993"/>
    <w:rsid w:val="0020124C"/>
    <w:rsid w:val="0020387B"/>
    <w:rsid w:val="002125A0"/>
    <w:rsid w:val="002335EB"/>
    <w:rsid w:val="002437F0"/>
    <w:rsid w:val="00264806"/>
    <w:rsid w:val="002734F2"/>
    <w:rsid w:val="00276479"/>
    <w:rsid w:val="00294CFB"/>
    <w:rsid w:val="0029527C"/>
    <w:rsid w:val="002A08C9"/>
    <w:rsid w:val="002A373E"/>
    <w:rsid w:val="002A56C0"/>
    <w:rsid w:val="002B1612"/>
    <w:rsid w:val="002C79C3"/>
    <w:rsid w:val="002D0DEB"/>
    <w:rsid w:val="002D792B"/>
    <w:rsid w:val="002E16A4"/>
    <w:rsid w:val="002F4BBC"/>
    <w:rsid w:val="003046EE"/>
    <w:rsid w:val="00323CA3"/>
    <w:rsid w:val="0033350C"/>
    <w:rsid w:val="00356A19"/>
    <w:rsid w:val="00395515"/>
    <w:rsid w:val="003D6016"/>
    <w:rsid w:val="003F190B"/>
    <w:rsid w:val="003F7AEA"/>
    <w:rsid w:val="004041C7"/>
    <w:rsid w:val="00420A0D"/>
    <w:rsid w:val="00427360"/>
    <w:rsid w:val="00431220"/>
    <w:rsid w:val="0046055D"/>
    <w:rsid w:val="00493433"/>
    <w:rsid w:val="004C06B2"/>
    <w:rsid w:val="004C1910"/>
    <w:rsid w:val="004D0916"/>
    <w:rsid w:val="004D32B4"/>
    <w:rsid w:val="004D6844"/>
    <w:rsid w:val="004F0417"/>
    <w:rsid w:val="004F1E77"/>
    <w:rsid w:val="004F2DF1"/>
    <w:rsid w:val="005017C4"/>
    <w:rsid w:val="00506CF7"/>
    <w:rsid w:val="00506F09"/>
    <w:rsid w:val="0052234C"/>
    <w:rsid w:val="00531988"/>
    <w:rsid w:val="00540AB9"/>
    <w:rsid w:val="00541EBD"/>
    <w:rsid w:val="00545416"/>
    <w:rsid w:val="00590879"/>
    <w:rsid w:val="005946F3"/>
    <w:rsid w:val="00596C51"/>
    <w:rsid w:val="00596DC2"/>
    <w:rsid w:val="0059737D"/>
    <w:rsid w:val="005A3B32"/>
    <w:rsid w:val="005A5304"/>
    <w:rsid w:val="005C601B"/>
    <w:rsid w:val="005C7B85"/>
    <w:rsid w:val="005D1E55"/>
    <w:rsid w:val="005D307B"/>
    <w:rsid w:val="00605261"/>
    <w:rsid w:val="00610FB1"/>
    <w:rsid w:val="00613CEA"/>
    <w:rsid w:val="00616D86"/>
    <w:rsid w:val="0062272F"/>
    <w:rsid w:val="00623CF6"/>
    <w:rsid w:val="00626BF2"/>
    <w:rsid w:val="00633A4B"/>
    <w:rsid w:val="00640A23"/>
    <w:rsid w:val="00644C0B"/>
    <w:rsid w:val="0065218C"/>
    <w:rsid w:val="00653CD9"/>
    <w:rsid w:val="0067132C"/>
    <w:rsid w:val="006925A9"/>
    <w:rsid w:val="00695D36"/>
    <w:rsid w:val="006B1986"/>
    <w:rsid w:val="006B280C"/>
    <w:rsid w:val="006C41A3"/>
    <w:rsid w:val="006D0A0B"/>
    <w:rsid w:val="007057B7"/>
    <w:rsid w:val="00707450"/>
    <w:rsid w:val="00726B04"/>
    <w:rsid w:val="00727D3B"/>
    <w:rsid w:val="007437E7"/>
    <w:rsid w:val="00743B49"/>
    <w:rsid w:val="00783F78"/>
    <w:rsid w:val="007B7180"/>
    <w:rsid w:val="007D07D3"/>
    <w:rsid w:val="007F35EF"/>
    <w:rsid w:val="0081254D"/>
    <w:rsid w:val="00821985"/>
    <w:rsid w:val="00824664"/>
    <w:rsid w:val="008315CD"/>
    <w:rsid w:val="008453A8"/>
    <w:rsid w:val="00851209"/>
    <w:rsid w:val="00860ABE"/>
    <w:rsid w:val="008635BB"/>
    <w:rsid w:val="008721C8"/>
    <w:rsid w:val="00891AC3"/>
    <w:rsid w:val="008A2590"/>
    <w:rsid w:val="008B561C"/>
    <w:rsid w:val="008B650B"/>
    <w:rsid w:val="008B7E7C"/>
    <w:rsid w:val="008C00FA"/>
    <w:rsid w:val="008E0C0C"/>
    <w:rsid w:val="008F4E8C"/>
    <w:rsid w:val="008F788C"/>
    <w:rsid w:val="00901B9B"/>
    <w:rsid w:val="00915C2A"/>
    <w:rsid w:val="0092053C"/>
    <w:rsid w:val="00925BDD"/>
    <w:rsid w:val="009263B1"/>
    <w:rsid w:val="009325F9"/>
    <w:rsid w:val="00937690"/>
    <w:rsid w:val="009437B5"/>
    <w:rsid w:val="0094601E"/>
    <w:rsid w:val="0094787E"/>
    <w:rsid w:val="00977560"/>
    <w:rsid w:val="009801E3"/>
    <w:rsid w:val="0099740B"/>
    <w:rsid w:val="009B0282"/>
    <w:rsid w:val="009C10C7"/>
    <w:rsid w:val="009D06E1"/>
    <w:rsid w:val="009D7CD1"/>
    <w:rsid w:val="009F2898"/>
    <w:rsid w:val="00A05EE7"/>
    <w:rsid w:val="00A130C4"/>
    <w:rsid w:val="00A25B80"/>
    <w:rsid w:val="00A30C8D"/>
    <w:rsid w:val="00A45577"/>
    <w:rsid w:val="00A57554"/>
    <w:rsid w:val="00A715BF"/>
    <w:rsid w:val="00A74FF0"/>
    <w:rsid w:val="00A86A93"/>
    <w:rsid w:val="00A924C4"/>
    <w:rsid w:val="00A9645A"/>
    <w:rsid w:val="00AA1E58"/>
    <w:rsid w:val="00AA6540"/>
    <w:rsid w:val="00AC31DE"/>
    <w:rsid w:val="00AD1A2F"/>
    <w:rsid w:val="00AD7E70"/>
    <w:rsid w:val="00AF135A"/>
    <w:rsid w:val="00B07630"/>
    <w:rsid w:val="00B078E0"/>
    <w:rsid w:val="00B201F7"/>
    <w:rsid w:val="00B21543"/>
    <w:rsid w:val="00B37CFA"/>
    <w:rsid w:val="00B424B6"/>
    <w:rsid w:val="00B467F5"/>
    <w:rsid w:val="00B57908"/>
    <w:rsid w:val="00B716B2"/>
    <w:rsid w:val="00B83482"/>
    <w:rsid w:val="00B83FB9"/>
    <w:rsid w:val="00B84001"/>
    <w:rsid w:val="00BD0577"/>
    <w:rsid w:val="00BE3AE8"/>
    <w:rsid w:val="00BF21C1"/>
    <w:rsid w:val="00BF6540"/>
    <w:rsid w:val="00C21ED6"/>
    <w:rsid w:val="00C3373A"/>
    <w:rsid w:val="00C345FB"/>
    <w:rsid w:val="00C3751F"/>
    <w:rsid w:val="00C43945"/>
    <w:rsid w:val="00C43C62"/>
    <w:rsid w:val="00C43EDD"/>
    <w:rsid w:val="00C45E55"/>
    <w:rsid w:val="00C46A3B"/>
    <w:rsid w:val="00C471A6"/>
    <w:rsid w:val="00C636F7"/>
    <w:rsid w:val="00C83019"/>
    <w:rsid w:val="00C91F65"/>
    <w:rsid w:val="00CA4452"/>
    <w:rsid w:val="00CA7B47"/>
    <w:rsid w:val="00CC0262"/>
    <w:rsid w:val="00CC5F94"/>
    <w:rsid w:val="00CD2605"/>
    <w:rsid w:val="00CD31C0"/>
    <w:rsid w:val="00D221E4"/>
    <w:rsid w:val="00D3761C"/>
    <w:rsid w:val="00D4422E"/>
    <w:rsid w:val="00D445E9"/>
    <w:rsid w:val="00D44C13"/>
    <w:rsid w:val="00D466D5"/>
    <w:rsid w:val="00D616AA"/>
    <w:rsid w:val="00D704A2"/>
    <w:rsid w:val="00D70CD0"/>
    <w:rsid w:val="00D85AC7"/>
    <w:rsid w:val="00D864B4"/>
    <w:rsid w:val="00DC4DA3"/>
    <w:rsid w:val="00DD3BFC"/>
    <w:rsid w:val="00DD6AA8"/>
    <w:rsid w:val="00E07671"/>
    <w:rsid w:val="00E077A4"/>
    <w:rsid w:val="00E16CDB"/>
    <w:rsid w:val="00E4507C"/>
    <w:rsid w:val="00E458C6"/>
    <w:rsid w:val="00E56961"/>
    <w:rsid w:val="00E64AE2"/>
    <w:rsid w:val="00E7042D"/>
    <w:rsid w:val="00E91D7D"/>
    <w:rsid w:val="00E924A8"/>
    <w:rsid w:val="00E93448"/>
    <w:rsid w:val="00EA632D"/>
    <w:rsid w:val="00EB675A"/>
    <w:rsid w:val="00EC62D4"/>
    <w:rsid w:val="00EC67F3"/>
    <w:rsid w:val="00ED453D"/>
    <w:rsid w:val="00EF15D0"/>
    <w:rsid w:val="00F01AD5"/>
    <w:rsid w:val="00F026BE"/>
    <w:rsid w:val="00F04367"/>
    <w:rsid w:val="00F077DE"/>
    <w:rsid w:val="00F07C24"/>
    <w:rsid w:val="00F107D2"/>
    <w:rsid w:val="00F1093D"/>
    <w:rsid w:val="00F1288E"/>
    <w:rsid w:val="00F15D5F"/>
    <w:rsid w:val="00F20B4A"/>
    <w:rsid w:val="00F450D6"/>
    <w:rsid w:val="00F46124"/>
    <w:rsid w:val="00F550E1"/>
    <w:rsid w:val="00F55A61"/>
    <w:rsid w:val="00F645E6"/>
    <w:rsid w:val="00F65843"/>
    <w:rsid w:val="00F82E6C"/>
    <w:rsid w:val="00F87DF0"/>
    <w:rsid w:val="00F9581C"/>
    <w:rsid w:val="00F9766F"/>
    <w:rsid w:val="00FB03EE"/>
    <w:rsid w:val="00FC10C7"/>
    <w:rsid w:val="00FD375C"/>
    <w:rsid w:val="00FF1F56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0AB9"/>
  </w:style>
  <w:style w:type="paragraph" w:styleId="a4">
    <w:name w:val="Balloon Text"/>
    <w:basedOn w:val="a"/>
    <w:semiHidden/>
    <w:rsid w:val="00EB67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31DE"/>
    <w:rPr>
      <w:kern w:val="2"/>
      <w:sz w:val="21"/>
      <w:szCs w:val="24"/>
    </w:rPr>
  </w:style>
  <w:style w:type="paragraph" w:styleId="a7">
    <w:name w:val="footer"/>
    <w:basedOn w:val="a"/>
    <w:link w:val="a8"/>
    <w:rsid w:val="00AC31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31DE"/>
    <w:rPr>
      <w:kern w:val="2"/>
      <w:sz w:val="21"/>
      <w:szCs w:val="24"/>
    </w:rPr>
  </w:style>
  <w:style w:type="table" w:styleId="a9">
    <w:name w:val="Table Grid"/>
    <w:basedOn w:val="a1"/>
    <w:uiPriority w:val="59"/>
    <w:rsid w:val="004D3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rsid w:val="0062272F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uiPriority w:val="99"/>
    <w:rsid w:val="0062272F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62272F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uiPriority w:val="99"/>
    <w:rsid w:val="0062272F"/>
    <w:rPr>
      <w:rFonts w:ascii="ＭＳ 明朝" w:hAnsi="ＭＳ 明朝"/>
      <w:kern w:val="2"/>
      <w:sz w:val="24"/>
      <w:szCs w:val="24"/>
    </w:rPr>
  </w:style>
  <w:style w:type="character" w:styleId="ae">
    <w:name w:val="Strong"/>
    <w:basedOn w:val="a0"/>
    <w:qFormat/>
    <w:rsid w:val="00122D1B"/>
    <w:rPr>
      <w:b/>
      <w:bCs/>
    </w:rPr>
  </w:style>
  <w:style w:type="character" w:styleId="af">
    <w:name w:val="Emphasis"/>
    <w:basedOn w:val="a0"/>
    <w:qFormat/>
    <w:rsid w:val="006052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0AB9"/>
  </w:style>
  <w:style w:type="paragraph" w:styleId="a4">
    <w:name w:val="Balloon Text"/>
    <w:basedOn w:val="a"/>
    <w:semiHidden/>
    <w:rsid w:val="00EB67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31DE"/>
    <w:rPr>
      <w:kern w:val="2"/>
      <w:sz w:val="21"/>
      <w:szCs w:val="24"/>
    </w:rPr>
  </w:style>
  <w:style w:type="paragraph" w:styleId="a7">
    <w:name w:val="footer"/>
    <w:basedOn w:val="a"/>
    <w:link w:val="a8"/>
    <w:rsid w:val="00AC31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31DE"/>
    <w:rPr>
      <w:kern w:val="2"/>
      <w:sz w:val="21"/>
      <w:szCs w:val="24"/>
    </w:rPr>
  </w:style>
  <w:style w:type="table" w:styleId="a9">
    <w:name w:val="Table Grid"/>
    <w:basedOn w:val="a1"/>
    <w:uiPriority w:val="59"/>
    <w:rsid w:val="004D3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rsid w:val="0062272F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uiPriority w:val="99"/>
    <w:rsid w:val="0062272F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62272F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uiPriority w:val="99"/>
    <w:rsid w:val="0062272F"/>
    <w:rPr>
      <w:rFonts w:ascii="ＭＳ 明朝" w:hAnsi="ＭＳ 明朝"/>
      <w:kern w:val="2"/>
      <w:sz w:val="24"/>
      <w:szCs w:val="24"/>
    </w:rPr>
  </w:style>
  <w:style w:type="character" w:styleId="ae">
    <w:name w:val="Strong"/>
    <w:basedOn w:val="a0"/>
    <w:qFormat/>
    <w:rsid w:val="00122D1B"/>
    <w:rPr>
      <w:b/>
      <w:bCs/>
    </w:rPr>
  </w:style>
  <w:style w:type="character" w:styleId="af">
    <w:name w:val="Emphasis"/>
    <w:basedOn w:val="a0"/>
    <w:qFormat/>
    <w:rsid w:val="006052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5A20-8C9D-44EA-9A57-31B0D374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６条から第４９条までを次のように改める</vt:lpstr>
      <vt:lpstr>　第４６条から第４９条までを次のように改める</vt:lpstr>
    </vt:vector>
  </TitlesOfParts>
  <Company> 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６条から第４９条までを次のように改める</dc:title>
  <dc:subject/>
  <dc:creator>6028</dc:creator>
  <cp:keywords/>
  <dc:description/>
  <cp:lastModifiedBy> </cp:lastModifiedBy>
  <cp:revision>9</cp:revision>
  <cp:lastPrinted>2017-10-18T00:04:00Z</cp:lastPrinted>
  <dcterms:created xsi:type="dcterms:W3CDTF">2017-10-18T00:05:00Z</dcterms:created>
  <dcterms:modified xsi:type="dcterms:W3CDTF">2017-11-21T05:36:00Z</dcterms:modified>
</cp:coreProperties>
</file>